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10A17CE4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FE40F0">
        <w:rPr>
          <w:rFonts w:ascii="Times New Roman" w:hAnsi="Times New Roman" w:cs="Times New Roman"/>
          <w:b/>
          <w:bCs/>
          <w:kern w:val="2"/>
        </w:rPr>
        <w:t>№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  <w:r w:rsidR="00973E6F" w:rsidRPr="00973E6F">
        <w:rPr>
          <w:rFonts w:ascii="Times New Roman" w:hAnsi="Times New Roman" w:cs="Times New Roman"/>
          <w:b/>
          <w:bCs/>
          <w:kern w:val="2"/>
        </w:rPr>
        <w:t xml:space="preserve">133078 </w:t>
      </w:r>
      <w:bookmarkStart w:id="0" w:name="_GoBack"/>
      <w:bookmarkEnd w:id="0"/>
      <w:r w:rsidR="00C1478A">
        <w:rPr>
          <w:rFonts w:ascii="Times New Roman" w:hAnsi="Times New Roman" w:cs="Times New Roman"/>
          <w:b/>
          <w:bCs/>
          <w:kern w:val="2"/>
        </w:rPr>
        <w:t>(5</w:t>
      </w:r>
      <w:r w:rsidR="009A11EE">
        <w:rPr>
          <w:rFonts w:ascii="Times New Roman" w:hAnsi="Times New Roman" w:cs="Times New Roman"/>
          <w:b/>
          <w:bCs/>
          <w:kern w:val="2"/>
        </w:rPr>
        <w:t>9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2369DD71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</w:t>
      </w:r>
      <w:r w:rsidR="001B6DAE">
        <w:rPr>
          <w:rFonts w:ascii="Times New Roman" w:hAnsi="Times New Roman" w:cs="Times New Roman"/>
          <w:b/>
          <w:bCs/>
          <w:kern w:val="2"/>
        </w:rPr>
        <w:t>7</w:t>
      </w:r>
    </w:p>
    <w:p w14:paraId="2D163C40" w14:textId="645CDDCF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 (</w:t>
      </w:r>
      <w:r w:rsidR="009A11E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гигрометры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0E3762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7B4C887E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изделий медицинского назначения (</w:t>
            </w:r>
            <w:r w:rsidR="009A11E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гигрометры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)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1E9B7EC8" w:rsidR="00396FFB" w:rsidRPr="00FE40F0" w:rsidRDefault="00EE0463" w:rsidP="00EE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 271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есять тысяч двести семьдесят один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ь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647D00">
              <w:rPr>
                <w:rFonts w:ascii="Times New Roman" w:hAnsi="Times New Roman" w:cs="Times New Roman"/>
              </w:rPr>
              <w:t>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575912E" w:rsidR="00396FFB" w:rsidRPr="00FE40F0" w:rsidRDefault="007D49D0" w:rsidP="009A1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01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та 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9A11E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EE04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41B5EABA" w:rsidR="00396FFB" w:rsidRPr="00FE40F0" w:rsidRDefault="00396FFB" w:rsidP="009A1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D49D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D49D0">
              <w:rPr>
                <w:rFonts w:ascii="Times New Roman" w:eastAsia="Times New Roman" w:hAnsi="Times New Roman" w:cs="Times New Roman"/>
                <w:lang w:eastAsia="ru-RU"/>
              </w:rPr>
              <w:t xml:space="preserve">марта </w:t>
            </w:r>
            <w:r w:rsidR="007D49D0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 w:rsidR="007D49D0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D49D0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9A11E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7D49D0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EE04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D49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D49D0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657CE621" w:rsidR="00396FFB" w:rsidRPr="00FE40F0" w:rsidRDefault="007D49D0" w:rsidP="007D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та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proofErr w:type="gramStart"/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79DDCA" w14:textId="77777777" w:rsidR="00EE0463" w:rsidRDefault="00EE0463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1163EC21" w14:textId="77777777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lastRenderedPageBreak/>
        <w:t>Техническое задание</w:t>
      </w:r>
    </w:p>
    <w:p w14:paraId="541C0ADC" w14:textId="01422882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t xml:space="preserve">на поставку </w:t>
      </w:r>
      <w:r w:rsidR="001B6DAE">
        <w:rPr>
          <w:rFonts w:ascii="Times New Roman" w:hAnsi="Times New Roman" w:cs="Times New Roman"/>
        </w:rPr>
        <w:t>товара</w:t>
      </w:r>
      <w:r w:rsidR="00664FFA" w:rsidRPr="00FE40F0">
        <w:rPr>
          <w:rFonts w:ascii="Times New Roman" w:hAnsi="Times New Roman" w:cs="Times New Roman"/>
        </w:rPr>
        <w:t xml:space="preserve"> </w:t>
      </w:r>
    </w:p>
    <w:p w14:paraId="3812AFF6" w14:textId="77777777" w:rsidR="00FE40F0" w:rsidRPr="00FE40F0" w:rsidRDefault="00FE40F0" w:rsidP="00FE40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6804"/>
        <w:gridCol w:w="708"/>
        <w:gridCol w:w="743"/>
      </w:tblGrid>
      <w:tr w:rsidR="00664FFA" w:rsidRPr="00FE40F0" w14:paraId="0C3B49CC" w14:textId="77777777" w:rsidTr="007A297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0C5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70C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Наименование проду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E60B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Технические</w:t>
            </w:r>
          </w:p>
          <w:p w14:paraId="2EF2EDB1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3E5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Ед. изм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4CD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Кол-во</w:t>
            </w:r>
          </w:p>
        </w:tc>
      </w:tr>
      <w:tr w:rsidR="00FE40F0" w:rsidRPr="00FE40F0" w14:paraId="725F7E37" w14:textId="77777777" w:rsidTr="007A297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B1C" w14:textId="77777777" w:rsidR="00FE40F0" w:rsidRPr="00FE40F0" w:rsidRDefault="00FE40F0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D42" w14:textId="0E81E253" w:rsidR="00FE40F0" w:rsidRPr="00FE40F0" w:rsidRDefault="009A11EE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рометр ВИТ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8E36" w14:textId="04F351C0" w:rsidR="009A11EE" w:rsidRPr="009A11EE" w:rsidRDefault="009A11EE" w:rsidP="009A1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1EE">
              <w:rPr>
                <w:rFonts w:ascii="Times New Roman" w:hAnsi="Times New Roman" w:cs="Times New Roman"/>
              </w:rPr>
              <w:t>диапазон измерения °t сухого термометра, °С</w:t>
            </w:r>
            <w:r>
              <w:rPr>
                <w:rFonts w:ascii="Times New Roman" w:hAnsi="Times New Roman" w:cs="Times New Roman"/>
              </w:rPr>
              <w:t xml:space="preserve"> –   </w:t>
            </w:r>
            <w:r w:rsidRPr="009A11EE">
              <w:rPr>
                <w:rFonts w:ascii="Times New Roman" w:hAnsi="Times New Roman" w:cs="Times New Roman"/>
              </w:rPr>
              <w:t>+15…+40</w:t>
            </w:r>
          </w:p>
          <w:p w14:paraId="3E7780DD" w14:textId="5310F6A5" w:rsidR="009A11EE" w:rsidRPr="009A11EE" w:rsidRDefault="009A11EE" w:rsidP="009A1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де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 xml:space="preserve">калы, °С –  </w:t>
            </w:r>
            <w:r w:rsidRPr="009A11EE">
              <w:rPr>
                <w:rFonts w:ascii="Times New Roman" w:hAnsi="Times New Roman" w:cs="Times New Roman"/>
              </w:rPr>
              <w:t>0,2</w:t>
            </w:r>
          </w:p>
          <w:p w14:paraId="4CD30ACE" w14:textId="77777777" w:rsidR="009A11EE" w:rsidRDefault="009A11EE" w:rsidP="009A1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1EE">
              <w:rPr>
                <w:rFonts w:ascii="Times New Roman" w:hAnsi="Times New Roman" w:cs="Times New Roman"/>
              </w:rPr>
              <w:t>диапазон измерения относительной влажности в зависимости от температур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997708F" w14:textId="3AAC2839" w:rsidR="009A11EE" w:rsidRPr="009A11EE" w:rsidRDefault="009A11EE" w:rsidP="009A1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A11EE">
              <w:rPr>
                <w:rFonts w:ascii="Times New Roman" w:hAnsi="Times New Roman" w:cs="Times New Roman"/>
              </w:rPr>
              <w:t>влажность, %</w:t>
            </w:r>
            <w:r w:rsidRPr="009A11E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A11EE">
              <w:rPr>
                <w:rFonts w:ascii="Times New Roman" w:hAnsi="Times New Roman" w:cs="Times New Roman"/>
              </w:rPr>
              <w:t>от 20 до 90</w:t>
            </w:r>
          </w:p>
          <w:p w14:paraId="11C5E25D" w14:textId="49B3BE1F" w:rsidR="009A11EE" w:rsidRPr="009A11EE" w:rsidRDefault="009A11EE" w:rsidP="009A1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A11EE">
              <w:rPr>
                <w:rFonts w:ascii="Times New Roman" w:hAnsi="Times New Roman" w:cs="Times New Roman"/>
              </w:rPr>
              <w:t>температура, °С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A11EE">
              <w:rPr>
                <w:rFonts w:ascii="Times New Roman" w:hAnsi="Times New Roman" w:cs="Times New Roman"/>
              </w:rPr>
              <w:tab/>
              <w:t>+26…+40</w:t>
            </w:r>
          </w:p>
          <w:p w14:paraId="6F89B70A" w14:textId="6FB4BDF2" w:rsidR="009A11EE" w:rsidRPr="009A11EE" w:rsidRDefault="009A11EE" w:rsidP="009A1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1EE">
              <w:rPr>
                <w:rFonts w:ascii="Times New Roman" w:hAnsi="Times New Roman" w:cs="Times New Roman"/>
              </w:rPr>
              <w:t>габаритные размеры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A11EE">
              <w:rPr>
                <w:rFonts w:ascii="Times New Roman" w:hAnsi="Times New Roman" w:cs="Times New Roman"/>
              </w:rPr>
              <w:t>290х120х50</w:t>
            </w:r>
            <w:r w:rsidRPr="009A11EE">
              <w:rPr>
                <w:rFonts w:ascii="Times New Roman" w:hAnsi="Times New Roman" w:cs="Times New Roman"/>
              </w:rPr>
              <w:t xml:space="preserve"> </w:t>
            </w:r>
            <w:r w:rsidRPr="009A11EE">
              <w:rPr>
                <w:rFonts w:ascii="Times New Roman" w:hAnsi="Times New Roman" w:cs="Times New Roman"/>
              </w:rPr>
              <w:t>мм</w:t>
            </w:r>
          </w:p>
          <w:p w14:paraId="33353FE2" w14:textId="759F2B30" w:rsidR="00FE40F0" w:rsidRPr="00FE40F0" w:rsidRDefault="009A11EE" w:rsidP="009A1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1EE">
              <w:rPr>
                <w:rFonts w:ascii="Times New Roman" w:hAnsi="Times New Roman" w:cs="Times New Roman"/>
              </w:rPr>
              <w:t>Термометрическая жидкост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A11EE">
              <w:rPr>
                <w:rFonts w:ascii="Times New Roman" w:hAnsi="Times New Roman" w:cs="Times New Roman"/>
              </w:rPr>
              <w:t>Толу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1F4" w14:textId="0C938D39" w:rsidR="00FE40F0" w:rsidRPr="00FE40F0" w:rsidRDefault="00CD1583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0BD" w14:textId="0EE05A28" w:rsidR="00FE40F0" w:rsidRPr="00FE40F0" w:rsidRDefault="005B18D6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2979">
              <w:rPr>
                <w:rFonts w:ascii="Times New Roman" w:hAnsi="Times New Roman" w:cs="Times New Roman"/>
              </w:rPr>
              <w:t>0</w:t>
            </w:r>
          </w:p>
        </w:tc>
      </w:tr>
    </w:tbl>
    <w:p w14:paraId="1362E73E" w14:textId="57526C22" w:rsidR="001B6DAE" w:rsidRPr="009A11EE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B6DAE" w:rsidRPr="009A11EE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358CF" w14:textId="77777777" w:rsidR="000E3762" w:rsidRDefault="000E3762" w:rsidP="00BB3E0F">
      <w:pPr>
        <w:spacing w:after="0" w:line="240" w:lineRule="auto"/>
      </w:pPr>
      <w:r>
        <w:separator/>
      </w:r>
    </w:p>
  </w:endnote>
  <w:endnote w:type="continuationSeparator" w:id="0">
    <w:p w14:paraId="2B4C5DC4" w14:textId="77777777" w:rsidR="000E3762" w:rsidRDefault="000E3762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973E6F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D3C6B" w14:textId="77777777" w:rsidR="000E3762" w:rsidRDefault="000E3762" w:rsidP="00BB3E0F">
      <w:pPr>
        <w:spacing w:after="0" w:line="240" w:lineRule="auto"/>
      </w:pPr>
      <w:r>
        <w:separator/>
      </w:r>
    </w:p>
  </w:footnote>
  <w:footnote w:type="continuationSeparator" w:id="0">
    <w:p w14:paraId="1E4BC534" w14:textId="77777777" w:rsidR="000E3762" w:rsidRDefault="000E3762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3762"/>
    <w:rsid w:val="000E6F37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0628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18D6"/>
    <w:rsid w:val="005B7169"/>
    <w:rsid w:val="005C1989"/>
    <w:rsid w:val="005D2E1F"/>
    <w:rsid w:val="005D6955"/>
    <w:rsid w:val="005E0E0F"/>
    <w:rsid w:val="005E31E6"/>
    <w:rsid w:val="005F35DA"/>
    <w:rsid w:val="00614CA1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9D0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73E6F"/>
    <w:rsid w:val="009A11EE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09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43610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B5EAD"/>
    <w:rsid w:val="00BC6FA1"/>
    <w:rsid w:val="00BD1895"/>
    <w:rsid w:val="00BF1777"/>
    <w:rsid w:val="00BF29F2"/>
    <w:rsid w:val="00C01301"/>
    <w:rsid w:val="00C13A39"/>
    <w:rsid w:val="00C13E0B"/>
    <w:rsid w:val="00C1478A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1583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0463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A6CF-FDB4-45A3-B75F-11205CC6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3</cp:revision>
  <cp:lastPrinted>2022-01-27T15:04:00Z</cp:lastPrinted>
  <dcterms:created xsi:type="dcterms:W3CDTF">2022-01-13T06:21:00Z</dcterms:created>
  <dcterms:modified xsi:type="dcterms:W3CDTF">2022-03-01T13:30:00Z</dcterms:modified>
</cp:coreProperties>
</file>